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8C" w:rsidRDefault="00670D8C">
      <w:r>
        <w:t xml:space="preserve">Explain the following in brief by using the below datasets and their uses. Link: order.txt Link: customers.txt </w:t>
      </w:r>
    </w:p>
    <w:p w:rsidR="00670D8C" w:rsidRDefault="00670D8C">
      <w:r>
        <w:t xml:space="preserve">● Join </w:t>
      </w:r>
    </w:p>
    <w:p w:rsidR="00670D8C" w:rsidRDefault="00670D8C">
      <w:r>
        <w:rPr>
          <w:noProof/>
        </w:rPr>
        <w:drawing>
          <wp:inline distT="0" distB="0" distL="0" distR="0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.2atabl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8C" w:rsidRDefault="00670D8C">
      <w:r>
        <w:rPr>
          <w:noProof/>
        </w:rPr>
        <w:drawing>
          <wp:inline distT="0" distB="0" distL="0" distR="0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.2a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8C" w:rsidRDefault="00670D8C"/>
    <w:p w:rsidR="00670D8C" w:rsidRDefault="00670D8C"/>
    <w:p w:rsidR="00670D8C" w:rsidRDefault="00670D8C">
      <w:r>
        <w:lastRenderedPageBreak/>
        <w:t xml:space="preserve">● Left Outer Join </w:t>
      </w:r>
    </w:p>
    <w:p w:rsidR="00670D8C" w:rsidRDefault="00670D8C">
      <w:r>
        <w:rPr>
          <w:noProof/>
        </w:rPr>
        <w:drawing>
          <wp:inline distT="0" distB="0" distL="0" distR="0">
            <wp:extent cx="685800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2leftouter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/>
    <w:p w:rsidR="00670D8C" w:rsidRDefault="00670D8C">
      <w:r>
        <w:lastRenderedPageBreak/>
        <w:t xml:space="preserve">● Right Outer Join </w:t>
      </w:r>
    </w:p>
    <w:p w:rsidR="00670D8C" w:rsidRDefault="00670D8C">
      <w:r>
        <w:rPr>
          <w:noProof/>
        </w:rPr>
        <w:drawing>
          <wp:inline distT="0" distB="0" distL="0" distR="0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.2rightou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8C" w:rsidRDefault="00670D8C">
      <w:r>
        <w:rPr>
          <w:noProof/>
        </w:rPr>
        <w:drawing>
          <wp:inline distT="0" distB="0" distL="0" distR="0">
            <wp:extent cx="685800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.2rightou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8C" w:rsidRDefault="00670D8C"/>
    <w:p w:rsidR="00670D8C" w:rsidRDefault="00670D8C"/>
    <w:p w:rsidR="00670D8C" w:rsidRDefault="00670D8C"/>
    <w:p w:rsidR="0098538D" w:rsidRDefault="00670D8C">
      <w:r>
        <w:lastRenderedPageBreak/>
        <w:t>● Full Outer Join</w:t>
      </w:r>
    </w:p>
    <w:p w:rsidR="00670D8C" w:rsidRDefault="00670D8C">
      <w:bookmarkStart w:id="0" w:name="_GoBack"/>
      <w:r>
        <w:rPr>
          <w:noProof/>
        </w:rPr>
        <w:drawing>
          <wp:inline distT="0" distB="0" distL="0" distR="0">
            <wp:extent cx="6858000" cy="3855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2fullou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0D8C" w:rsidSect="00670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8C"/>
    <w:rsid w:val="00462575"/>
    <w:rsid w:val="00670D8C"/>
    <w:rsid w:val="00A7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4E86E-3AB5-47DD-9BAA-0A78BE61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0B54-C0B0-4CFA-B3F4-5C5FB53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</Words>
  <Characters>180</Characters>
  <Application>Microsoft Office Word</Application>
  <DocSecurity>0</DocSecurity>
  <Lines>1</Lines>
  <Paragraphs>1</Paragraphs>
  <ScaleCrop>false</ScaleCrop>
  <Company>Cognizant Technology Solutions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i, Chinmay (Cognizant)</dc:creator>
  <cp:keywords/>
  <dc:description/>
  <cp:lastModifiedBy>Itagi, Chinmay (Cognizant)</cp:lastModifiedBy>
  <cp:revision>1</cp:revision>
  <dcterms:created xsi:type="dcterms:W3CDTF">2017-05-05T04:44:00Z</dcterms:created>
  <dcterms:modified xsi:type="dcterms:W3CDTF">2017-05-05T04:53:00Z</dcterms:modified>
</cp:coreProperties>
</file>